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33 Allée des Boiseries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porte d'entrée existante — et mise en décharg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porte d'entrée bois massif chêne — Dimensions 215×90 cm, vitrage sécurit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porte d'entrée + huisserie + quincailleri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et pose seuil aluminium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menuis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08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16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496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